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7A5B" w14:textId="77777777" w:rsidR="00565233" w:rsidRPr="00AD2A3C" w:rsidRDefault="00565233" w:rsidP="00565233">
      <w:pPr>
        <w:pStyle w:val="a4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 w:rsidRPr="00936957">
        <w:rPr>
          <w:rFonts w:hint="eastAsia"/>
          <w:bdr w:val="single" w:sz="4" w:space="0" w:color="auto"/>
        </w:rPr>
        <w:t>指定短期大学等推薦編</w:t>
      </w:r>
      <w:r>
        <w:rPr>
          <w:rFonts w:hint="eastAsia"/>
          <w:bdr w:val="single" w:sz="4" w:space="0" w:color="auto"/>
        </w:rPr>
        <w:t xml:space="preserve">入学　</w:t>
      </w:r>
    </w:p>
    <w:p w14:paraId="2B97EDBF" w14:textId="05CED732" w:rsidR="005137D9" w:rsidRDefault="00FA7374" w:rsidP="00DB6AAF">
      <w:pPr>
        <w:jc w:val="center"/>
        <w:rPr>
          <w:rFonts w:ascii="游明朝" w:eastAsia="游明朝" w:hAnsi="游明朝"/>
          <w:sz w:val="48"/>
          <w:szCs w:val="48"/>
        </w:rPr>
      </w:pPr>
      <w:r w:rsidRPr="003B2C1B">
        <w:rPr>
          <w:rFonts w:ascii="游明朝" w:eastAsia="游明朝" w:hAnsi="游明朝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EDE5986" wp14:editId="6B2250E9">
                <wp:simplePos x="0" y="0"/>
                <wp:positionH relativeFrom="column">
                  <wp:posOffset>4362656</wp:posOffset>
                </wp:positionH>
                <wp:positionV relativeFrom="paragraph">
                  <wp:posOffset>47711</wp:posOffset>
                </wp:positionV>
                <wp:extent cx="1696995" cy="480729"/>
                <wp:effectExtent l="0" t="0" r="0" b="0"/>
                <wp:wrapNone/>
                <wp:docPr id="850290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995" cy="480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E48A6" w14:textId="29CFF97B" w:rsidR="00FA7374" w:rsidRPr="00EE1DF3" w:rsidRDefault="00FA7374" w:rsidP="00FA7374">
                            <w:pPr>
                              <w:jc w:val="right"/>
                              <w:rPr>
                                <w:rFonts w:ascii="Yu Gothic" w:eastAsia="Yu Gothic" w:hAnsi="Yu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B36B94" w14:textId="00BAFBE6" w:rsidR="00FA7374" w:rsidRDefault="00FA7374" w:rsidP="00FA7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E59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3.5pt;margin-top:3.75pt;width:133.6pt;height:37.8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" filled="f" stroked="f">
                <v:textbox>
                  <w:txbxContent>
                    <w:p w14:paraId="205E48A6" w14:textId="29CFF97B" w:rsidR="00FA7374" w:rsidRPr="00EE1DF3" w:rsidRDefault="00FA7374" w:rsidP="00FA7374">
                      <w:pPr>
                        <w:jc w:val="right"/>
                        <w:rPr>
                          <w:rFonts w:ascii="Yu Gothic" w:eastAsia="Yu Gothic" w:hAnsi="Yu Gothic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B36B94" w14:textId="00BAFBE6" w:rsidR="00FA7374" w:rsidRDefault="00FA7374" w:rsidP="00FA7374"/>
                  </w:txbxContent>
                </v:textbox>
              </v:shape>
            </w:pict>
          </mc:Fallback>
        </mc:AlternateContent>
      </w:r>
      <w:r w:rsidR="000075E9" w:rsidRPr="001F1334">
        <w:rPr>
          <w:rFonts w:ascii="游明朝" w:eastAsia="游明朝" w:hAnsi="游明朝" w:hint="eastAsia"/>
          <w:sz w:val="48"/>
          <w:szCs w:val="48"/>
        </w:rPr>
        <w:t>推薦書</w:t>
      </w:r>
    </w:p>
    <w:p w14:paraId="5846A3FE" w14:textId="46189520" w:rsidR="006522DE" w:rsidRPr="00F07032" w:rsidRDefault="006522DE" w:rsidP="00F07032">
      <w:pPr>
        <w:rPr>
          <w:rFonts w:ascii="游明朝" w:eastAsia="游明朝" w:hAnsi="游明朝"/>
          <w:szCs w:val="21"/>
        </w:rPr>
      </w:pPr>
    </w:p>
    <w:p w14:paraId="1C4E88E0" w14:textId="064BD692" w:rsidR="004D3B3D" w:rsidRPr="000075E9" w:rsidRDefault="00736E01" w:rsidP="00736E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西暦　　　　年　　　　月　　　　日</w:t>
      </w:r>
    </w:p>
    <w:p w14:paraId="1A87EEBB" w14:textId="7CA2DBAE" w:rsidR="003C32AF" w:rsidRPr="00DA3586" w:rsidRDefault="001E711D" w:rsidP="00EE69E8">
      <w:pPr>
        <w:spacing w:line="38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東洋英和女学院</w:t>
      </w:r>
      <w:r w:rsidR="004D3B3D" w:rsidRPr="0015144E">
        <w:rPr>
          <w:rFonts w:hint="eastAsia"/>
          <w:sz w:val="32"/>
          <w:szCs w:val="32"/>
        </w:rPr>
        <w:t>大学　学長　殿</w:t>
      </w:r>
    </w:p>
    <w:p w14:paraId="4038791F" w14:textId="1DA53656" w:rsidR="00007A84" w:rsidRDefault="001C7AFB" w:rsidP="0055014D">
      <w:pPr>
        <w:spacing w:line="960" w:lineRule="exact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短期大学・専門学校名</w:t>
      </w:r>
      <w:r w:rsidR="006C5896">
        <w:rPr>
          <w:rFonts w:hint="eastAsia"/>
          <w:kern w:val="0"/>
          <w:sz w:val="24"/>
          <w:szCs w:val="24"/>
        </w:rPr>
        <w:t xml:space="preserve">　</w:t>
      </w:r>
      <w:r w:rsidR="006C5896" w:rsidRPr="006C5896">
        <w:rPr>
          <w:rFonts w:hint="eastAsia"/>
          <w:kern w:val="0"/>
          <w:sz w:val="24"/>
          <w:szCs w:val="24"/>
          <w:u w:val="single"/>
        </w:rPr>
        <w:t xml:space="preserve">　</w:t>
      </w:r>
      <w:r w:rsidR="004D3B3D">
        <w:rPr>
          <w:rFonts w:hint="eastAsia"/>
          <w:sz w:val="24"/>
          <w:szCs w:val="24"/>
          <w:u w:val="single"/>
        </w:rPr>
        <w:t xml:space="preserve">　　　　　</w:t>
      </w:r>
      <w:r w:rsidR="006C5896">
        <w:rPr>
          <w:rFonts w:hint="eastAsia"/>
          <w:sz w:val="24"/>
          <w:szCs w:val="24"/>
          <w:u w:val="single"/>
        </w:rPr>
        <w:t xml:space="preserve">　</w:t>
      </w:r>
      <w:r w:rsidR="004D3B3D">
        <w:rPr>
          <w:rFonts w:hint="eastAsia"/>
          <w:sz w:val="24"/>
          <w:szCs w:val="24"/>
          <w:u w:val="single"/>
        </w:rPr>
        <w:t xml:space="preserve">　　　　　　</w:t>
      </w:r>
      <w:r w:rsidR="006C5896">
        <w:rPr>
          <w:rFonts w:hint="eastAsia"/>
          <w:sz w:val="24"/>
          <w:szCs w:val="24"/>
          <w:u w:val="single"/>
        </w:rPr>
        <w:t xml:space="preserve">　</w:t>
      </w:r>
      <w:r w:rsidR="00653042">
        <w:rPr>
          <w:rFonts w:hint="eastAsia"/>
          <w:sz w:val="24"/>
          <w:szCs w:val="24"/>
          <w:u w:val="single"/>
        </w:rPr>
        <w:t xml:space="preserve">　</w:t>
      </w:r>
    </w:p>
    <w:p w14:paraId="32EE30DD" w14:textId="3ED567A1" w:rsidR="00EE69E8" w:rsidRDefault="001C7AFB" w:rsidP="001C7AFB">
      <w:pPr>
        <w:spacing w:line="960" w:lineRule="exact"/>
        <w:ind w:firstLineChars="1600" w:firstLine="38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学長・</w:t>
      </w:r>
      <w:r w:rsidR="0055014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5F87F5" wp14:editId="068E3C52">
                <wp:simplePos x="0" y="0"/>
                <wp:positionH relativeFrom="margin">
                  <wp:align>right</wp:align>
                </wp:positionH>
                <wp:positionV relativeFrom="paragraph">
                  <wp:posOffset>1691</wp:posOffset>
                </wp:positionV>
                <wp:extent cx="285750" cy="285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BB927" w14:textId="587331CE" w:rsidR="0055014D" w:rsidRPr="0055014D" w:rsidRDefault="0055014D" w:rsidP="0055014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014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87F5" id="正方形/長方形 2" o:spid="_x0000_s1027" style="position:absolute;left:0;text-align:left;margin-left:-28.7pt;margin-top:.15pt;width:22.5pt;height:22.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" filled="f" strokecolor="black [3213]" strokeweight=".5pt">
                <v:stroke dashstyle="dash"/>
                <v:textbox>
                  <w:txbxContent>
                    <w:p w14:paraId="55DBB927" w14:textId="587331CE" w:rsidR="0055014D" w:rsidRPr="0055014D" w:rsidRDefault="0055014D" w:rsidP="0055014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55014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3B3D">
        <w:rPr>
          <w:rFonts w:hint="eastAsia"/>
          <w:sz w:val="24"/>
          <w:szCs w:val="24"/>
        </w:rPr>
        <w:t xml:space="preserve">校長名　</w:t>
      </w:r>
      <w:r w:rsidR="004D3B3D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6C5896">
        <w:rPr>
          <w:rFonts w:hint="eastAsia"/>
          <w:sz w:val="24"/>
          <w:szCs w:val="24"/>
          <w:u w:val="single"/>
        </w:rPr>
        <w:t xml:space="preserve">　　</w:t>
      </w:r>
      <w:r w:rsidR="00653042">
        <w:rPr>
          <w:rFonts w:hint="eastAsia"/>
          <w:sz w:val="24"/>
          <w:szCs w:val="24"/>
          <w:u w:val="single"/>
        </w:rPr>
        <w:t xml:space="preserve">　</w:t>
      </w:r>
    </w:p>
    <w:p w14:paraId="18F0F65D" w14:textId="77777777" w:rsidR="007F22A0" w:rsidRPr="007F22A0" w:rsidRDefault="007F22A0" w:rsidP="007F22A0">
      <w:pPr>
        <w:spacing w:line="300" w:lineRule="exact"/>
        <w:ind w:firstLineChars="1800" w:firstLine="4320"/>
        <w:jc w:val="left"/>
        <w:rPr>
          <w:sz w:val="24"/>
          <w:szCs w:val="24"/>
          <w:u w:val="single"/>
        </w:rPr>
      </w:pPr>
    </w:p>
    <w:p w14:paraId="5CA29923" w14:textId="2DF60178" w:rsidR="007F22A0" w:rsidRDefault="007F22A0" w:rsidP="007F22A0">
      <w:pPr>
        <w:spacing w:before="240"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東洋英和女学院</w:t>
      </w:r>
      <w:r w:rsidRPr="000075E9">
        <w:rPr>
          <w:rFonts w:hint="eastAsia"/>
          <w:sz w:val="24"/>
          <w:szCs w:val="24"/>
        </w:rPr>
        <w:t xml:space="preserve">大学　</w:t>
      </w:r>
      <w:r>
        <w:rPr>
          <w:rFonts w:hint="eastAsia"/>
          <w:sz w:val="24"/>
          <w:szCs w:val="24"/>
        </w:rPr>
        <w:t>指定短期大学等推薦編入学試験の志願者として、</w:t>
      </w:r>
    </w:p>
    <w:p w14:paraId="64D9CDB2" w14:textId="77777777" w:rsidR="007F22A0" w:rsidRDefault="007F22A0" w:rsidP="007F22A0">
      <w:pPr>
        <w:spacing w:before="240"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以下の者を推薦します。</w:t>
      </w:r>
    </w:p>
    <w:p w14:paraId="4CA17436" w14:textId="20160E10" w:rsidR="00EE69E8" w:rsidRPr="007F22A0" w:rsidRDefault="00EE69E8" w:rsidP="000D685C">
      <w:pPr>
        <w:spacing w:line="380" w:lineRule="exac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073"/>
      </w:tblGrid>
      <w:tr w:rsidR="0003472C" w:rsidRPr="0003472C" w14:paraId="60645AC0" w14:textId="77777777" w:rsidTr="003B614F">
        <w:trPr>
          <w:trHeight w:hRule="exact" w:val="567"/>
          <w:jc w:val="center"/>
        </w:trPr>
        <w:tc>
          <w:tcPr>
            <w:tcW w:w="1555" w:type="dxa"/>
            <w:tcBorders>
              <w:bottom w:val="nil"/>
            </w:tcBorders>
            <w:vAlign w:val="center"/>
          </w:tcPr>
          <w:p w14:paraId="01F3E71B" w14:textId="7A1E5FB6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志望学部</w:t>
            </w:r>
          </w:p>
        </w:tc>
        <w:tc>
          <w:tcPr>
            <w:tcW w:w="8073" w:type="dxa"/>
            <w:tcBorders>
              <w:bottom w:val="nil"/>
            </w:tcBorders>
            <w:vAlign w:val="center"/>
          </w:tcPr>
          <w:p w14:paraId="04F5AFC2" w14:textId="7DEF00E6" w:rsidR="0003472C" w:rsidRPr="0003472C" w:rsidRDefault="001C45B6" w:rsidP="002A0D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間社会</w:t>
            </w:r>
            <w:r w:rsidR="0003472C">
              <w:rPr>
                <w:rFonts w:hint="eastAsia"/>
                <w:szCs w:val="21"/>
              </w:rPr>
              <w:t>学部</w:t>
            </w:r>
          </w:p>
        </w:tc>
      </w:tr>
      <w:tr w:rsidR="0003472C" w:rsidRPr="0003472C" w14:paraId="5E8C387A" w14:textId="77777777" w:rsidTr="003B614F">
        <w:trPr>
          <w:trHeight w:hRule="exact" w:val="567"/>
          <w:jc w:val="center"/>
        </w:trPr>
        <w:tc>
          <w:tcPr>
            <w:tcW w:w="1555" w:type="dxa"/>
            <w:tcBorders>
              <w:top w:val="nil"/>
            </w:tcBorders>
            <w:vAlign w:val="center"/>
          </w:tcPr>
          <w:p w14:paraId="04FA6E35" w14:textId="49D56D83" w:rsidR="0003472C" w:rsidRPr="0003472C" w:rsidRDefault="001212A3" w:rsidP="001212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・</w:t>
            </w:r>
            <w:r w:rsidR="003B614F">
              <w:rPr>
                <w:rFonts w:hint="eastAsia"/>
                <w:szCs w:val="21"/>
              </w:rPr>
              <w:t>コース</w:t>
            </w:r>
          </w:p>
        </w:tc>
        <w:tc>
          <w:tcPr>
            <w:tcW w:w="8073" w:type="dxa"/>
            <w:tcBorders>
              <w:top w:val="nil"/>
            </w:tcBorders>
            <w:vAlign w:val="center"/>
          </w:tcPr>
          <w:p w14:paraId="1662921E" w14:textId="7FCFD8E5" w:rsidR="0003472C" w:rsidRPr="0003472C" w:rsidRDefault="002A4430" w:rsidP="00B90A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  <w:r w:rsidR="00B90A60">
              <w:rPr>
                <w:rFonts w:hint="eastAsia"/>
                <w:szCs w:val="21"/>
              </w:rPr>
              <w:t>・</w:t>
            </w:r>
            <w:r w:rsidR="00695718">
              <w:rPr>
                <w:rFonts w:hint="eastAsia"/>
                <w:szCs w:val="21"/>
              </w:rPr>
              <w:t>コース</w:t>
            </w:r>
          </w:p>
        </w:tc>
      </w:tr>
    </w:tbl>
    <w:p w14:paraId="055FD6C7" w14:textId="4E63D181" w:rsidR="001212A3" w:rsidRDefault="001212A3" w:rsidP="001212A3">
      <w:pPr>
        <w:wordWrap w:val="0"/>
        <w:jc w:val="righ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073"/>
      </w:tblGrid>
      <w:tr w:rsidR="0003472C" w:rsidRPr="0003472C" w14:paraId="55B51EEE" w14:textId="77777777" w:rsidTr="003B614F">
        <w:trPr>
          <w:trHeight w:hRule="exact" w:val="340"/>
          <w:jc w:val="center"/>
        </w:trPr>
        <w:tc>
          <w:tcPr>
            <w:tcW w:w="1555" w:type="dxa"/>
            <w:vAlign w:val="center"/>
          </w:tcPr>
          <w:p w14:paraId="445F8746" w14:textId="448751FD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073" w:type="dxa"/>
            <w:vAlign w:val="center"/>
          </w:tcPr>
          <w:p w14:paraId="1FD551F0" w14:textId="35FB59B0" w:rsidR="0003472C" w:rsidRPr="0003472C" w:rsidRDefault="0003472C" w:rsidP="004D3B3D">
            <w:pPr>
              <w:rPr>
                <w:szCs w:val="21"/>
              </w:rPr>
            </w:pPr>
          </w:p>
        </w:tc>
      </w:tr>
      <w:tr w:rsidR="0003472C" w:rsidRPr="0003472C" w14:paraId="363BE597" w14:textId="77777777" w:rsidTr="003B614F">
        <w:trPr>
          <w:trHeight w:hRule="exact" w:val="567"/>
          <w:jc w:val="center"/>
        </w:trPr>
        <w:tc>
          <w:tcPr>
            <w:tcW w:w="1555" w:type="dxa"/>
            <w:vAlign w:val="center"/>
          </w:tcPr>
          <w:p w14:paraId="207079E3" w14:textId="4C9E3225" w:rsidR="0003472C" w:rsidRPr="0003472C" w:rsidRDefault="0003472C" w:rsidP="0003472C">
            <w:pPr>
              <w:jc w:val="center"/>
              <w:rPr>
                <w:szCs w:val="21"/>
              </w:rPr>
            </w:pPr>
            <w:r w:rsidRPr="00B83FBD">
              <w:rPr>
                <w:rFonts w:hint="eastAsia"/>
                <w:spacing w:val="210"/>
                <w:kern w:val="0"/>
                <w:szCs w:val="21"/>
                <w:fitText w:val="840" w:id="-1161047296"/>
              </w:rPr>
              <w:t>氏</w:t>
            </w:r>
            <w:r w:rsidRPr="00B83FBD">
              <w:rPr>
                <w:rFonts w:hint="eastAsia"/>
                <w:kern w:val="0"/>
                <w:szCs w:val="21"/>
                <w:fitText w:val="840" w:id="-1161047296"/>
              </w:rPr>
              <w:t>名</w:t>
            </w:r>
          </w:p>
        </w:tc>
        <w:tc>
          <w:tcPr>
            <w:tcW w:w="8073" w:type="dxa"/>
            <w:vAlign w:val="center"/>
          </w:tcPr>
          <w:p w14:paraId="1600C2BF" w14:textId="2E8686BF" w:rsidR="0003472C" w:rsidRPr="0003472C" w:rsidRDefault="0003472C" w:rsidP="004D3B3D">
            <w:pPr>
              <w:rPr>
                <w:szCs w:val="21"/>
              </w:rPr>
            </w:pPr>
          </w:p>
        </w:tc>
      </w:tr>
    </w:tbl>
    <w:p w14:paraId="06C362A6" w14:textId="1B5F52BE" w:rsidR="00E3439F" w:rsidRDefault="00E3439F" w:rsidP="004D3B3D">
      <w:pPr>
        <w:rPr>
          <w:rFonts w:ascii="游明朝" w:eastAsia="游明朝" w:hAnsi="游明朝"/>
          <w:szCs w:val="21"/>
        </w:rPr>
      </w:pPr>
    </w:p>
    <w:p w14:paraId="080687A2" w14:textId="548C9DCF" w:rsidR="0018010A" w:rsidRPr="001624C1" w:rsidRDefault="00DA3586" w:rsidP="001624C1">
      <w:pPr>
        <w:spacing w:line="320" w:lineRule="exact"/>
        <w:ind w:left="240" w:hangingChars="100" w:hanging="240"/>
        <w:rPr>
          <w:sz w:val="24"/>
          <w:szCs w:val="24"/>
        </w:rPr>
      </w:pPr>
      <w:r w:rsidRPr="00DA3586">
        <w:rPr>
          <w:rFonts w:ascii="游明朝" w:eastAsia="游明朝" w:hAnsi="游明朝" w:hint="eastAsia"/>
          <w:sz w:val="24"/>
          <w:szCs w:val="24"/>
        </w:rPr>
        <w:t>（推薦理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2010" w14:paraId="19075B89" w14:textId="77777777" w:rsidTr="003E2010">
        <w:trPr>
          <w:trHeight w:val="4910"/>
        </w:trPr>
        <w:tc>
          <w:tcPr>
            <w:tcW w:w="9628" w:type="dxa"/>
          </w:tcPr>
          <w:p w14:paraId="65F8E8C9" w14:textId="474BFDC3" w:rsidR="003E2010" w:rsidRDefault="003E2010" w:rsidP="004D3B3D">
            <w:pPr>
              <w:rPr>
                <w:rFonts w:ascii="游明朝" w:eastAsia="游明朝" w:hAnsi="游明朝"/>
                <w:szCs w:val="21"/>
              </w:rPr>
            </w:pPr>
            <w:bookmarkStart w:id="0" w:name="_Hlk147154484"/>
          </w:p>
        </w:tc>
      </w:tr>
      <w:bookmarkEnd w:id="0"/>
      <w:tr w:rsidR="00DA3586" w14:paraId="384961CF" w14:textId="77777777" w:rsidTr="00C063DB">
        <w:trPr>
          <w:trHeight w:val="704"/>
        </w:trPr>
        <w:tc>
          <w:tcPr>
            <w:tcW w:w="9628" w:type="dxa"/>
            <w:vAlign w:val="center"/>
          </w:tcPr>
          <w:p w14:paraId="299E4853" w14:textId="211D7DEE" w:rsidR="00DA3586" w:rsidRDefault="00DA3586" w:rsidP="006C5896">
            <w:pPr>
              <w:wordWrap w:val="0"/>
              <w:ind w:right="210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記載責任者</w:t>
            </w:r>
            <w:r w:rsidR="007D3435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7D3435">
              <w:rPr>
                <w:rFonts w:ascii="游明朝" w:eastAsia="游明朝" w:hAnsi="游明朝"/>
                <w:szCs w:val="21"/>
              </w:rPr>
              <w:t xml:space="preserve">    </w:t>
            </w:r>
            <w:r w:rsidR="00C063DB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C063DB">
              <w:rPr>
                <w:rFonts w:ascii="游明朝" w:eastAsia="游明朝" w:hAnsi="游明朝"/>
                <w:szCs w:val="21"/>
              </w:rPr>
              <w:t xml:space="preserve">    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　　　　　　　　　　</w:t>
            </w:r>
            <w:r w:rsidR="00953D1D">
              <w:rPr>
                <w:rFonts w:ascii="游明朝" w:eastAsia="游明朝" w:hAnsi="游明朝"/>
                <w:szCs w:val="21"/>
              </w:rPr>
              <w:fldChar w:fldCharType="begin"/>
            </w:r>
            <w:r w:rsidR="00953D1D">
              <w:rPr>
                <w:rFonts w:ascii="游明朝" w:eastAsia="游明朝" w:hAnsi="游明朝"/>
                <w:szCs w:val="21"/>
              </w:rPr>
              <w:instrText xml:space="preserve"> </w:instrText>
            </w:r>
            <w:r w:rsidR="00953D1D">
              <w:rPr>
                <w:rFonts w:ascii="游明朝" w:eastAsia="游明朝" w:hAnsi="游明朝" w:hint="eastAsia"/>
                <w:szCs w:val="21"/>
              </w:rPr>
              <w:instrText>eq \o\ac(○,印)</w:instrText>
            </w:r>
            <w:r w:rsidR="00953D1D">
              <w:rPr>
                <w:rFonts w:ascii="游明朝" w:eastAsia="游明朝" w:hAnsi="游明朝"/>
                <w:szCs w:val="21"/>
              </w:rPr>
              <w:fldChar w:fldCharType="end"/>
            </w:r>
          </w:p>
        </w:tc>
      </w:tr>
    </w:tbl>
    <w:p w14:paraId="7CC65C21" w14:textId="58564697" w:rsidR="00065DCF" w:rsidRPr="00065DCF" w:rsidRDefault="00065DCF" w:rsidP="00065DCF">
      <w:pPr>
        <w:ind w:right="-1"/>
        <w:jc w:val="right"/>
        <w:rPr>
          <w:rFonts w:ascii="游明朝" w:eastAsia="游明朝" w:hAnsi="游明朝"/>
          <w:sz w:val="16"/>
          <w:szCs w:val="16"/>
        </w:rPr>
      </w:pPr>
      <w:r>
        <w:rPr>
          <w:rFonts w:ascii="游明朝" w:eastAsia="游明朝" w:hAnsi="游明朝" w:hint="eastAsia"/>
          <w:sz w:val="16"/>
          <w:szCs w:val="16"/>
        </w:rPr>
        <w:t>東洋英和女学院大学</w:t>
      </w:r>
    </w:p>
    <w:sectPr w:rsidR="00065DCF" w:rsidRPr="00065DCF" w:rsidSect="00D446DE">
      <w:pgSz w:w="11906" w:h="16838"/>
      <w:pgMar w:top="568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F32A" w14:textId="77777777" w:rsidR="00CA3882" w:rsidRDefault="00CA3882" w:rsidP="00A9484D">
      <w:r>
        <w:separator/>
      </w:r>
    </w:p>
  </w:endnote>
  <w:endnote w:type="continuationSeparator" w:id="0">
    <w:p w14:paraId="5D1F60FC" w14:textId="77777777" w:rsidR="00CA3882" w:rsidRDefault="00CA3882" w:rsidP="00A9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EB8C" w14:textId="77777777" w:rsidR="00CA3882" w:rsidRDefault="00CA3882" w:rsidP="00A9484D">
      <w:r>
        <w:separator/>
      </w:r>
    </w:p>
  </w:footnote>
  <w:footnote w:type="continuationSeparator" w:id="0">
    <w:p w14:paraId="7F178097" w14:textId="77777777" w:rsidR="00CA3882" w:rsidRDefault="00CA3882" w:rsidP="00A94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E9"/>
    <w:rsid w:val="000075E9"/>
    <w:rsid w:val="00007A84"/>
    <w:rsid w:val="00016B3D"/>
    <w:rsid w:val="0003472C"/>
    <w:rsid w:val="0003598A"/>
    <w:rsid w:val="000449C8"/>
    <w:rsid w:val="00060D6F"/>
    <w:rsid w:val="00065DCF"/>
    <w:rsid w:val="0007233B"/>
    <w:rsid w:val="000B6AA2"/>
    <w:rsid w:val="000D4CC0"/>
    <w:rsid w:val="000D685C"/>
    <w:rsid w:val="001027B3"/>
    <w:rsid w:val="00102C0E"/>
    <w:rsid w:val="00112F20"/>
    <w:rsid w:val="001212A3"/>
    <w:rsid w:val="00140558"/>
    <w:rsid w:val="0015144E"/>
    <w:rsid w:val="00156A7C"/>
    <w:rsid w:val="001624C1"/>
    <w:rsid w:val="00171330"/>
    <w:rsid w:val="0018010A"/>
    <w:rsid w:val="001935E1"/>
    <w:rsid w:val="001C45B6"/>
    <w:rsid w:val="001C7AFB"/>
    <w:rsid w:val="001E711D"/>
    <w:rsid w:val="001E7972"/>
    <w:rsid w:val="001F1334"/>
    <w:rsid w:val="001F22D2"/>
    <w:rsid w:val="00261447"/>
    <w:rsid w:val="002906D4"/>
    <w:rsid w:val="002A0D4F"/>
    <w:rsid w:val="002A4430"/>
    <w:rsid w:val="002F1064"/>
    <w:rsid w:val="002F5446"/>
    <w:rsid w:val="00372A3D"/>
    <w:rsid w:val="00385D8D"/>
    <w:rsid w:val="00393703"/>
    <w:rsid w:val="003A48B8"/>
    <w:rsid w:val="003A4C01"/>
    <w:rsid w:val="003B18F5"/>
    <w:rsid w:val="003B2C1B"/>
    <w:rsid w:val="003B4D66"/>
    <w:rsid w:val="003B614F"/>
    <w:rsid w:val="003C32AF"/>
    <w:rsid w:val="003C5DDF"/>
    <w:rsid w:val="003D0BE5"/>
    <w:rsid w:val="003E2010"/>
    <w:rsid w:val="00400F8A"/>
    <w:rsid w:val="0040512B"/>
    <w:rsid w:val="00410E47"/>
    <w:rsid w:val="00435456"/>
    <w:rsid w:val="00435552"/>
    <w:rsid w:val="00443680"/>
    <w:rsid w:val="004456E7"/>
    <w:rsid w:val="0045579F"/>
    <w:rsid w:val="0049357B"/>
    <w:rsid w:val="004B595C"/>
    <w:rsid w:val="004C77D8"/>
    <w:rsid w:val="004D3B3D"/>
    <w:rsid w:val="004E0073"/>
    <w:rsid w:val="005137D9"/>
    <w:rsid w:val="005268B1"/>
    <w:rsid w:val="00547277"/>
    <w:rsid w:val="0054789A"/>
    <w:rsid w:val="0055014D"/>
    <w:rsid w:val="00565233"/>
    <w:rsid w:val="005B5FC9"/>
    <w:rsid w:val="005F67A4"/>
    <w:rsid w:val="006336FC"/>
    <w:rsid w:val="0064457F"/>
    <w:rsid w:val="006522DE"/>
    <w:rsid w:val="00653042"/>
    <w:rsid w:val="00656E55"/>
    <w:rsid w:val="006804EA"/>
    <w:rsid w:val="00691800"/>
    <w:rsid w:val="00695718"/>
    <w:rsid w:val="006A3923"/>
    <w:rsid w:val="006B0520"/>
    <w:rsid w:val="006B0D11"/>
    <w:rsid w:val="006C4665"/>
    <w:rsid w:val="006C5896"/>
    <w:rsid w:val="00700327"/>
    <w:rsid w:val="00705463"/>
    <w:rsid w:val="00711ED4"/>
    <w:rsid w:val="0071562E"/>
    <w:rsid w:val="00732DFB"/>
    <w:rsid w:val="00736E01"/>
    <w:rsid w:val="00754FD9"/>
    <w:rsid w:val="007927FB"/>
    <w:rsid w:val="007C7E48"/>
    <w:rsid w:val="007D1624"/>
    <w:rsid w:val="007D3435"/>
    <w:rsid w:val="007F22A0"/>
    <w:rsid w:val="007F6568"/>
    <w:rsid w:val="00811852"/>
    <w:rsid w:val="008348FF"/>
    <w:rsid w:val="00844D32"/>
    <w:rsid w:val="0085296E"/>
    <w:rsid w:val="00861962"/>
    <w:rsid w:val="008858DE"/>
    <w:rsid w:val="008A1433"/>
    <w:rsid w:val="008A4220"/>
    <w:rsid w:val="008B7AE0"/>
    <w:rsid w:val="008C77BA"/>
    <w:rsid w:val="00921AA9"/>
    <w:rsid w:val="009264D5"/>
    <w:rsid w:val="00953D1D"/>
    <w:rsid w:val="009615D5"/>
    <w:rsid w:val="009A02D5"/>
    <w:rsid w:val="009A57BA"/>
    <w:rsid w:val="009A7E8C"/>
    <w:rsid w:val="009D6783"/>
    <w:rsid w:val="009F7596"/>
    <w:rsid w:val="00A1106A"/>
    <w:rsid w:val="00A2290E"/>
    <w:rsid w:val="00A363BA"/>
    <w:rsid w:val="00A640E8"/>
    <w:rsid w:val="00A64B2B"/>
    <w:rsid w:val="00A741CA"/>
    <w:rsid w:val="00A9484D"/>
    <w:rsid w:val="00AA1E16"/>
    <w:rsid w:val="00AA245B"/>
    <w:rsid w:val="00AA2D7E"/>
    <w:rsid w:val="00AB515E"/>
    <w:rsid w:val="00AB5B0C"/>
    <w:rsid w:val="00AE3C30"/>
    <w:rsid w:val="00B01C00"/>
    <w:rsid w:val="00B23342"/>
    <w:rsid w:val="00B83FBD"/>
    <w:rsid w:val="00B90A60"/>
    <w:rsid w:val="00BA428A"/>
    <w:rsid w:val="00BC0C5F"/>
    <w:rsid w:val="00C063DB"/>
    <w:rsid w:val="00C409B5"/>
    <w:rsid w:val="00CA3882"/>
    <w:rsid w:val="00CB3FD5"/>
    <w:rsid w:val="00CC232D"/>
    <w:rsid w:val="00CD1673"/>
    <w:rsid w:val="00D131F5"/>
    <w:rsid w:val="00D446DE"/>
    <w:rsid w:val="00D541D0"/>
    <w:rsid w:val="00D64C24"/>
    <w:rsid w:val="00D66880"/>
    <w:rsid w:val="00D82D0D"/>
    <w:rsid w:val="00DA3586"/>
    <w:rsid w:val="00DB6AAF"/>
    <w:rsid w:val="00DD0964"/>
    <w:rsid w:val="00DF0405"/>
    <w:rsid w:val="00DF6F96"/>
    <w:rsid w:val="00E002E2"/>
    <w:rsid w:val="00E0212C"/>
    <w:rsid w:val="00E04426"/>
    <w:rsid w:val="00E16D9B"/>
    <w:rsid w:val="00E3439F"/>
    <w:rsid w:val="00E34FDD"/>
    <w:rsid w:val="00E537AC"/>
    <w:rsid w:val="00E64386"/>
    <w:rsid w:val="00E65111"/>
    <w:rsid w:val="00E81949"/>
    <w:rsid w:val="00E919DA"/>
    <w:rsid w:val="00E922D4"/>
    <w:rsid w:val="00EA5703"/>
    <w:rsid w:val="00ED6CDF"/>
    <w:rsid w:val="00EE69E8"/>
    <w:rsid w:val="00F07032"/>
    <w:rsid w:val="00F23157"/>
    <w:rsid w:val="00F3164C"/>
    <w:rsid w:val="00F441A6"/>
    <w:rsid w:val="00F46C8E"/>
    <w:rsid w:val="00F67844"/>
    <w:rsid w:val="00F7734E"/>
    <w:rsid w:val="00F77735"/>
    <w:rsid w:val="00FA5633"/>
    <w:rsid w:val="00FA7374"/>
    <w:rsid w:val="00FE6EB6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644C7B"/>
  <w15:chartTrackingRefBased/>
  <w15:docId w15:val="{F4C8C508-52A6-4A6A-946E-FA41377B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84D"/>
  </w:style>
  <w:style w:type="paragraph" w:styleId="a6">
    <w:name w:val="footer"/>
    <w:basedOn w:val="a"/>
    <w:link w:val="a7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84D"/>
  </w:style>
  <w:style w:type="character" w:styleId="a8">
    <w:name w:val="Placeholder Text"/>
    <w:basedOn w:val="a0"/>
    <w:uiPriority w:val="99"/>
    <w:semiHidden/>
    <w:rsid w:val="00861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b3eb69-9a71-4d14-8344-8120d77d4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35CB8468148C48A644C0A204D432CB" ma:contentTypeVersion="8" ma:contentTypeDescription="新しいドキュメントを作成します。" ma:contentTypeScope="" ma:versionID="4cc88e738bc4a2a9dbbfee1b254e06e2">
  <xsd:schema xmlns:xsd="http://www.w3.org/2001/XMLSchema" xmlns:xs="http://www.w3.org/2001/XMLSchema" xmlns:p="http://schemas.microsoft.com/office/2006/metadata/properties" xmlns:ns3="fdb3eb69-9a71-4d14-8344-8120d77d4081" xmlns:ns4="44a4c9e6-9930-48d0-8cc5-c6c8814e3af8" targetNamespace="http://schemas.microsoft.com/office/2006/metadata/properties" ma:root="true" ma:fieldsID="da92f814393466ae80b9599b1d7c98eb" ns3:_="" ns4:_="">
    <xsd:import namespace="fdb3eb69-9a71-4d14-8344-8120d77d4081"/>
    <xsd:import namespace="44a4c9e6-9930-48d0-8cc5-c6c8814e3a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eb69-9a71-4d14-8344-8120d77d4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c9e6-9930-48d0-8cc5-c6c8814e3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11554-BD98-4A98-87B6-A947C9D957F1}">
  <ds:schemaRefs>
    <ds:schemaRef ds:uri="http://purl.org/dc/terms/"/>
    <ds:schemaRef ds:uri="fdb3eb69-9a71-4d14-8344-8120d77d408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4a4c9e6-9930-48d0-8cc5-c6c8814e3af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8CDA19-31A7-4461-87A9-0FC9AB6B5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58EFC-0A57-4F5C-A114-791158CE7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4DBF8D-5A45-4C25-9D04-C6610C0B1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3eb69-9a71-4d14-8344-8120d77d4081"/>
    <ds:schemaRef ds:uri="44a4c9e6-9930-48d0-8cc5-c6c8814e3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hiteitandai_suisensho</vt:lpstr>
    </vt:vector>
  </TitlesOfParts>
  <Company>HP Inc.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teitandai_suisensho</dc:title>
  <dc:subject/>
  <dc:creator>北村 佳世</dc:creator>
  <cp:keywords/>
  <dc:description/>
  <cp:lastModifiedBy>kimura.saki@yokohama.toyoeiwa.ac.jp</cp:lastModifiedBy>
  <cp:revision>4</cp:revision>
  <cp:lastPrinted>2026-03-24T08:15:00Z</cp:lastPrinted>
  <dcterms:created xsi:type="dcterms:W3CDTF">2026-03-24T01:45:00Z</dcterms:created>
  <dcterms:modified xsi:type="dcterms:W3CDTF">2026-03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5CB8468148C48A644C0A204D432CB</vt:lpwstr>
  </property>
</Properties>
</file>